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B275BA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A22A2" w:rsidRPr="007A22A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058EB"/>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22A2"/>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B98E4CF-D472-4C10-8914-867D7B0A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6-01-28T14:41:00Z</cp:lastPrinted>
  <dcterms:created xsi:type="dcterms:W3CDTF">2024-09-06T09:44:00Z</dcterms:created>
  <dcterms:modified xsi:type="dcterms:W3CDTF">2024-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